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1D" w:rsidRDefault="00972E99" w:rsidP="00972E99">
      <w:pPr>
        <w:pStyle w:val="Header"/>
        <w:spacing w:line="276" w:lineRule="auto"/>
        <w:rPr>
          <w:lang w:val="hr-HR"/>
        </w:rPr>
      </w:pPr>
      <w:r>
        <w:t xml:space="preserve">         </w:t>
      </w:r>
      <w:r w:rsidR="00C4761D">
        <w:t>Temeljem molbe podnositelja izdaje se rješenje o priznavanju položenih ispita i izvršenih obveza iz nastave (drugi potpis) za položene ispite i izvršene obveze odgovarajućeg studija Veleučilišta u Karlovcu.</w:t>
      </w:r>
      <w:r w:rsidR="00C4761D"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1D1648">
        <w:rPr>
          <w:u w:val="single"/>
          <w:lang w:val="hr-HR"/>
        </w:rPr>
        <w:t>_______</w:t>
      </w:r>
      <w:r w:rsidR="00051977">
        <w:rPr>
          <w:u w:val="single"/>
          <w:lang w:val="hr-HR"/>
        </w:rPr>
        <w:t>___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3B5C2A">
        <w:rPr>
          <w:lang w:val="hr-HR"/>
        </w:rPr>
        <w:tab/>
      </w:r>
      <w:r w:rsidR="003B5C2A">
        <w:rPr>
          <w:lang w:val="hr-HR"/>
        </w:rPr>
        <w:tab/>
      </w:r>
      <w:r w:rsidR="007C7248">
        <w:rPr>
          <w:lang w:val="hr-HR"/>
        </w:rPr>
        <w:tab/>
      </w:r>
      <w:r w:rsidR="007C7248">
        <w:rPr>
          <w:lang w:val="hr-HR"/>
        </w:rPr>
        <w:tab/>
      </w:r>
      <w:r w:rsidR="007C7248">
        <w:rPr>
          <w:lang w:val="hr-HR"/>
        </w:rPr>
        <w:tab/>
      </w:r>
      <w:r w:rsidR="00687175">
        <w:rPr>
          <w:lang w:val="hr-HR"/>
        </w:rPr>
        <w:t>Klasa:602-07/__-</w:t>
      </w:r>
      <w:r w:rsidR="00687175">
        <w:rPr>
          <w:lang w:val="hr-HR"/>
        </w:rPr>
        <w:t>Ur.</w:t>
      </w:r>
      <w:r>
        <w:rPr>
          <w:lang w:val="hr-HR"/>
        </w:rPr>
        <w:t>Br</w:t>
      </w:r>
      <w:r w:rsidR="00687175">
        <w:rPr>
          <w:lang w:val="hr-HR"/>
        </w:rPr>
        <w:t>.</w:t>
      </w:r>
      <w:r>
        <w:rPr>
          <w:lang w:val="hr-HR"/>
        </w:rPr>
        <w:t>:</w:t>
      </w:r>
      <w:r w:rsidR="00687175">
        <w:rPr>
          <w:lang w:val="hr-HR"/>
        </w:rPr>
        <w:t xml:space="preserve">2133-61-04-__-01 </w:t>
      </w:r>
      <w:r w:rsidR="00586CB5">
        <w:rPr>
          <w:lang w:val="hr-HR"/>
        </w:rPr>
        <w:t>01/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7C7248" w:rsidRPr="00013C5C">
        <w:rPr>
          <w:b/>
          <w:u w:val="single"/>
          <w:lang w:val="hr-HR"/>
        </w:rPr>
        <w:t>Specijalist</w:t>
      </w:r>
      <w:r w:rsidR="001D1648">
        <w:rPr>
          <w:b/>
          <w:u w:val="single"/>
          <w:lang w:val="hr-HR"/>
        </w:rPr>
        <w:t>ički diplomski stručni studij Sigurnost</w:t>
      </w:r>
      <w:r w:rsidR="00031B23">
        <w:rPr>
          <w:b/>
          <w:u w:val="single"/>
          <w:lang w:val="hr-HR"/>
        </w:rPr>
        <w:t>i i zaštite</w:t>
      </w:r>
      <w:r w:rsidR="001D1648">
        <w:rPr>
          <w:b/>
          <w:u w:val="single"/>
          <w:lang w:val="hr-HR"/>
        </w:rPr>
        <w:t>, usmjerenje Z</w:t>
      </w:r>
      <w:r w:rsidR="007C7248" w:rsidRPr="00013C5C">
        <w:rPr>
          <w:b/>
          <w:u w:val="single"/>
          <w:lang w:val="hr-HR"/>
        </w:rPr>
        <w:t>aštita od požara</w:t>
      </w:r>
      <w:r w:rsidR="003B5C2A">
        <w:rPr>
          <w:lang w:val="hr-HR"/>
        </w:rPr>
        <w:tab/>
      </w:r>
      <w:r>
        <w:t>Datum:</w:t>
      </w:r>
      <w:r>
        <w:tab/>
      </w:r>
      <w:r>
        <w:rPr>
          <w:u w:val="single"/>
        </w:rPr>
        <w:t>_________________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>
        <w:rPr>
          <w:lang w:val="hr-HR"/>
        </w:rPr>
        <w:t>Referentni dokumenti:</w:t>
      </w:r>
      <w:r w:rsidRPr="00FA6EBC">
        <w:rPr>
          <w:u w:val="single"/>
          <w:lang w:val="hr-HR"/>
        </w:rPr>
        <w:t>____________</w:t>
      </w:r>
      <w:r w:rsidR="001D1648">
        <w:rPr>
          <w:u w:val="single"/>
          <w:lang w:val="hr-HR"/>
        </w:rPr>
        <w:t>________</w:t>
      </w:r>
      <w:r w:rsidR="00051977">
        <w:rPr>
          <w:u w:val="single"/>
          <w:lang w:val="hr-HR"/>
        </w:rPr>
        <w:t>______</w:t>
      </w:r>
      <w:r>
        <w:rPr>
          <w:lang w:val="hr-HR"/>
        </w:rPr>
        <w:t xml:space="preserve">                                           </w:t>
      </w:r>
      <w:r w:rsidR="003B5C2A">
        <w:rPr>
          <w:lang w:val="hr-HR"/>
        </w:rPr>
        <w:tab/>
      </w:r>
      <w:r w:rsidR="003B5C2A">
        <w:rPr>
          <w:lang w:val="hr-HR"/>
        </w:rPr>
        <w:tab/>
      </w:r>
      <w:r w:rsidR="007C7248">
        <w:rPr>
          <w:lang w:val="hr-HR"/>
        </w:rPr>
        <w:tab/>
      </w:r>
      <w:r w:rsidR="007C7248">
        <w:rPr>
          <w:lang w:val="hr-HR"/>
        </w:rPr>
        <w:tab/>
      </w:r>
      <w:r w:rsidR="007C7248">
        <w:t>Student:</w:t>
      </w:r>
      <w:r>
        <w:rPr>
          <w:u w:val="single"/>
        </w:rPr>
        <w:t>____________________</w:t>
      </w:r>
    </w:p>
    <w:p w:rsidR="00CC6CDA" w:rsidRPr="003B5C2A" w:rsidRDefault="00C4761D" w:rsidP="003B5C2A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>
        <w:tab/>
      </w:r>
      <w:r>
        <w:tab/>
      </w:r>
      <w:r>
        <w:tab/>
        <w:t xml:space="preserve">                                                                 </w:t>
      </w:r>
      <w:r w:rsidR="003B5C2A">
        <w:tab/>
      </w:r>
      <w:r w:rsidR="007C7248">
        <w:tab/>
      </w:r>
      <w:r w:rsidR="007C7248">
        <w:tab/>
      </w:r>
      <w:r w:rsidR="003B5C2A">
        <w:tab/>
      </w:r>
      <w:r w:rsidR="007C7248">
        <w:t>Adresa:</w:t>
      </w:r>
      <w:r>
        <w:rPr>
          <w:u w:val="single"/>
        </w:rPr>
        <w:t>____________________</w:t>
      </w:r>
    </w:p>
    <w:tbl>
      <w:tblPr>
        <w:tblpPr w:leftFromText="180" w:rightFromText="180" w:vertAnchor="page" w:horzAnchor="margin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740"/>
        <w:gridCol w:w="461"/>
        <w:gridCol w:w="461"/>
        <w:gridCol w:w="1959"/>
        <w:gridCol w:w="3249"/>
        <w:gridCol w:w="363"/>
        <w:gridCol w:w="363"/>
        <w:gridCol w:w="1554"/>
        <w:gridCol w:w="1417"/>
        <w:gridCol w:w="1497"/>
      </w:tblGrid>
      <w:tr w:rsidR="004211D7" w:rsidTr="00237C9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4211D7" w:rsidRDefault="004211D7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11D7" w:rsidRPr="00FA6EBC" w:rsidRDefault="004211D7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4211D7" w:rsidRDefault="004211D7" w:rsidP="00FA6EBC">
            <w:pPr>
              <w:pStyle w:val="Header"/>
              <w:jc w:val="center"/>
              <w:rPr>
                <w:lang w:val="hr-HR"/>
              </w:rPr>
            </w:pPr>
          </w:p>
          <w:p w:rsidR="004211D7" w:rsidRDefault="004211D7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4211D7" w:rsidRDefault="004211D7" w:rsidP="00FA6EBC">
            <w:pPr>
              <w:pStyle w:val="Header"/>
              <w:jc w:val="center"/>
              <w:rPr>
                <w:lang w:val="hr-HR"/>
              </w:rPr>
            </w:pPr>
          </w:p>
          <w:p w:rsidR="004211D7" w:rsidRDefault="004211D7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11D7" w:rsidRPr="00FA6EBC" w:rsidRDefault="004211D7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Nositelj kolegija</w:t>
            </w:r>
            <w:r w:rsidRPr="00FA6EBC">
              <w:rPr>
                <w:lang w:val="hr-HR"/>
              </w:rPr>
              <w:t xml:space="preserve"> pri Veleučilištu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11D7" w:rsidRPr="00FA6EBC" w:rsidRDefault="004211D7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4211D7" w:rsidRDefault="004211D7" w:rsidP="00FA6EBC">
            <w:pPr>
              <w:pStyle w:val="Header"/>
              <w:jc w:val="center"/>
              <w:rPr>
                <w:lang w:val="hr-HR"/>
              </w:rPr>
            </w:pPr>
          </w:p>
          <w:p w:rsidR="004211D7" w:rsidRPr="00FA6EBC" w:rsidRDefault="004211D7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4211D7" w:rsidRDefault="004211D7" w:rsidP="00FA6EBC">
            <w:pPr>
              <w:pStyle w:val="Header"/>
              <w:jc w:val="center"/>
              <w:rPr>
                <w:lang w:val="hr-HR"/>
              </w:rPr>
            </w:pPr>
          </w:p>
          <w:p w:rsidR="004211D7" w:rsidRPr="00FA6EBC" w:rsidRDefault="004211D7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11D7" w:rsidRPr="00FA6EBC" w:rsidRDefault="004211D7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211D7" w:rsidRPr="00FA6EBC" w:rsidRDefault="004211D7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11D7" w:rsidRPr="00FA6EBC" w:rsidRDefault="004211D7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4211D7" w:rsidRPr="0046765B" w:rsidTr="00845CF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  <w:tcBorders>
              <w:top w:val="nil"/>
            </w:tcBorders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4211D7" w:rsidRPr="0046765B" w:rsidRDefault="004211D7" w:rsidP="007C7248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Tjelesna i tehnička zaštita</w:t>
            </w:r>
          </w:p>
        </w:tc>
        <w:tc>
          <w:tcPr>
            <w:tcW w:w="0" w:type="auto"/>
            <w:tcBorders>
              <w:top w:val="nil"/>
            </w:tcBorders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45</w:t>
            </w:r>
          </w:p>
        </w:tc>
        <w:tc>
          <w:tcPr>
            <w:tcW w:w="1959" w:type="dxa"/>
            <w:tcBorders>
              <w:top w:val="nil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3249" w:type="dxa"/>
            <w:tcBorders>
              <w:top w:val="nil"/>
            </w:tcBorders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554" w:type="dxa"/>
            <w:tcBorders>
              <w:top w:val="single" w:sz="12" w:space="0" w:color="auto"/>
              <w:righ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</w:tr>
      <w:tr w:rsidR="004211D7" w:rsidRPr="0046765B" w:rsidTr="00845CF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2</w:t>
            </w: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Ekonomika zaštite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1959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3249" w:type="dxa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554" w:type="dxa"/>
            <w:tcBorders>
              <w:righ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</w:tr>
      <w:tr w:rsidR="004211D7" w:rsidRPr="0046765B" w:rsidTr="00845CF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3</w:t>
            </w: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Normizacija i certifikacija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45</w:t>
            </w:r>
          </w:p>
        </w:tc>
        <w:tc>
          <w:tcPr>
            <w:tcW w:w="1959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3249" w:type="dxa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554" w:type="dxa"/>
            <w:tcBorders>
              <w:righ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</w:tr>
      <w:tr w:rsidR="004211D7" w:rsidRPr="0046765B" w:rsidTr="00845C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4</w:t>
            </w: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Vozila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45</w:t>
            </w:r>
          </w:p>
        </w:tc>
        <w:tc>
          <w:tcPr>
            <w:tcW w:w="1959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3249" w:type="dxa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554" w:type="dxa"/>
            <w:tcBorders>
              <w:righ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</w:tr>
      <w:tr w:rsidR="004211D7" w:rsidRPr="0046765B" w:rsidTr="00845CF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5</w:t>
            </w: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Planiranje i programiranje zaštite od požara</w:t>
            </w:r>
            <w:r w:rsidR="0018051D" w:rsidRPr="0046765B">
              <w:rPr>
                <w:sz w:val="20"/>
                <w:lang w:val="hr-HR"/>
              </w:rPr>
              <w:t xml:space="preserve"> </w:t>
            </w:r>
          </w:p>
        </w:tc>
        <w:tc>
          <w:tcPr>
            <w:tcW w:w="0" w:type="auto"/>
          </w:tcPr>
          <w:p w:rsidR="004211D7" w:rsidRPr="0046765B" w:rsidRDefault="000D64D7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60</w:t>
            </w:r>
          </w:p>
        </w:tc>
        <w:tc>
          <w:tcPr>
            <w:tcW w:w="0" w:type="auto"/>
          </w:tcPr>
          <w:p w:rsidR="004211D7" w:rsidRPr="0046765B" w:rsidRDefault="000D64D7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90</w:t>
            </w:r>
          </w:p>
        </w:tc>
        <w:tc>
          <w:tcPr>
            <w:tcW w:w="1959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3249" w:type="dxa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554" w:type="dxa"/>
            <w:tcBorders>
              <w:righ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</w:tr>
      <w:tr w:rsidR="004211D7" w:rsidRPr="0046765B" w:rsidTr="00845C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4211D7" w:rsidRPr="0046765B" w:rsidRDefault="0018051D" w:rsidP="007C7248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7</w:t>
            </w: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Zaštita pri tehnološkim procesima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45</w:t>
            </w:r>
          </w:p>
        </w:tc>
        <w:tc>
          <w:tcPr>
            <w:tcW w:w="1959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3249" w:type="dxa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554" w:type="dxa"/>
            <w:tcBorders>
              <w:righ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</w:tr>
      <w:tr w:rsidR="004211D7" w:rsidRPr="0046765B" w:rsidTr="00845CF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4211D7" w:rsidRPr="0046765B" w:rsidRDefault="0018051D" w:rsidP="007C7248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8</w:t>
            </w: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Upravljanje ZOP-om primjenom računala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45</w:t>
            </w:r>
          </w:p>
        </w:tc>
        <w:tc>
          <w:tcPr>
            <w:tcW w:w="1959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3249" w:type="dxa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554" w:type="dxa"/>
            <w:tcBorders>
              <w:righ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</w:tr>
      <w:tr w:rsidR="004211D7" w:rsidRPr="0046765B" w:rsidTr="00845CF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4211D7" w:rsidRPr="0046765B" w:rsidRDefault="0018051D" w:rsidP="007C7248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9</w:t>
            </w: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Metode istraživanja požara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1959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3249" w:type="dxa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554" w:type="dxa"/>
            <w:tcBorders>
              <w:righ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</w:tr>
      <w:tr w:rsidR="004211D7" w:rsidRPr="0046765B" w:rsidTr="00845C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4211D7" w:rsidRPr="0046765B" w:rsidRDefault="0018051D" w:rsidP="007C7248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10</w:t>
            </w: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Zaštita i spašavanje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1959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3249" w:type="dxa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554" w:type="dxa"/>
            <w:tcBorders>
              <w:righ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</w:tr>
      <w:tr w:rsidR="004211D7" w:rsidRPr="0046765B" w:rsidTr="00845CF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4211D7" w:rsidRPr="0046765B" w:rsidRDefault="0018051D" w:rsidP="007C7248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11</w:t>
            </w: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Osnove sigurnosti zaštite od eksplozivnih tvari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1959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3249" w:type="dxa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554" w:type="dxa"/>
            <w:tcBorders>
              <w:righ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</w:tr>
      <w:tr w:rsidR="004211D7" w:rsidRPr="0046765B" w:rsidTr="00845C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4211D7" w:rsidRPr="0046765B" w:rsidRDefault="0018051D" w:rsidP="007C7248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12</w:t>
            </w: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Sustav vatrodojave i gašenje</w:t>
            </w:r>
          </w:p>
        </w:tc>
        <w:tc>
          <w:tcPr>
            <w:tcW w:w="0" w:type="auto"/>
          </w:tcPr>
          <w:p w:rsidR="004211D7" w:rsidRPr="0046765B" w:rsidRDefault="0046765B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4211D7" w:rsidRPr="0046765B" w:rsidRDefault="0046765B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1959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3249" w:type="dxa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554" w:type="dxa"/>
            <w:tcBorders>
              <w:righ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</w:tr>
      <w:tr w:rsidR="004211D7" w:rsidRPr="0046765B" w:rsidTr="00845CF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4211D7" w:rsidRPr="0046765B" w:rsidRDefault="0018051D" w:rsidP="007C7248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13</w:t>
            </w: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Ekspertiza požara i eksplozija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45</w:t>
            </w:r>
          </w:p>
        </w:tc>
        <w:tc>
          <w:tcPr>
            <w:tcW w:w="1959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3249" w:type="dxa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554" w:type="dxa"/>
            <w:tcBorders>
              <w:righ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</w:tr>
      <w:tr w:rsidR="004211D7" w:rsidRPr="0046765B" w:rsidTr="00845CF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4211D7" w:rsidRPr="0046765B" w:rsidRDefault="0018051D" w:rsidP="007C7248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14</w:t>
            </w: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Kontrola kvalitete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4211D7" w:rsidRPr="0046765B" w:rsidRDefault="00E2729A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45</w:t>
            </w:r>
          </w:p>
        </w:tc>
        <w:tc>
          <w:tcPr>
            <w:tcW w:w="1959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3249" w:type="dxa"/>
          </w:tcPr>
          <w:p w:rsidR="004211D7" w:rsidRPr="0046765B" w:rsidRDefault="004211D7" w:rsidP="007C724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554" w:type="dxa"/>
            <w:tcBorders>
              <w:righ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4211D7" w:rsidRPr="0046765B" w:rsidRDefault="004211D7" w:rsidP="007C7248">
            <w:pPr>
              <w:pStyle w:val="Header"/>
              <w:rPr>
                <w:lang w:val="hr-HR"/>
              </w:rPr>
            </w:pPr>
          </w:p>
        </w:tc>
      </w:tr>
    </w:tbl>
    <w:p w:rsidR="00045179" w:rsidRPr="0046765B" w:rsidRDefault="00FA6EBC" w:rsidP="00972E99">
      <w:pPr>
        <w:ind w:left="12240"/>
        <w:rPr>
          <w:lang w:val="hr-HR"/>
        </w:rPr>
      </w:pPr>
      <w:r w:rsidRPr="0046765B">
        <w:br w:type="page"/>
      </w:r>
    </w:p>
    <w:tbl>
      <w:tblPr>
        <w:tblpPr w:leftFromText="180" w:rightFromText="180" w:vertAnchor="page" w:horzAnchor="margin" w:tblpY="3616"/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3003"/>
        <w:gridCol w:w="461"/>
        <w:gridCol w:w="584"/>
        <w:gridCol w:w="1836"/>
        <w:gridCol w:w="3343"/>
        <w:gridCol w:w="360"/>
        <w:gridCol w:w="374"/>
        <w:gridCol w:w="1452"/>
        <w:gridCol w:w="1454"/>
        <w:gridCol w:w="1478"/>
      </w:tblGrid>
      <w:tr w:rsidR="0046765B" w:rsidRPr="0046765B" w:rsidTr="00845C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18051D" w:rsidRPr="0046765B" w:rsidRDefault="0018051D" w:rsidP="00045179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15</w:t>
            </w:r>
          </w:p>
        </w:tc>
        <w:tc>
          <w:tcPr>
            <w:tcW w:w="3003" w:type="dxa"/>
          </w:tcPr>
          <w:p w:rsidR="0018051D" w:rsidRPr="0046765B" w:rsidRDefault="0018051D" w:rsidP="00045179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Zaštita od zračenja</w:t>
            </w:r>
          </w:p>
        </w:tc>
        <w:tc>
          <w:tcPr>
            <w:tcW w:w="461" w:type="dxa"/>
          </w:tcPr>
          <w:p w:rsidR="0018051D" w:rsidRPr="0046765B" w:rsidRDefault="0046765B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18051D" w:rsidRPr="0046765B" w:rsidRDefault="0046765B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30</w:t>
            </w:r>
          </w:p>
        </w:tc>
        <w:tc>
          <w:tcPr>
            <w:tcW w:w="1836" w:type="dxa"/>
          </w:tcPr>
          <w:p w:rsidR="0018051D" w:rsidRPr="0046765B" w:rsidRDefault="0018051D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3343" w:type="dxa"/>
          </w:tcPr>
          <w:p w:rsidR="0018051D" w:rsidRPr="0046765B" w:rsidRDefault="0018051D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360" w:type="dxa"/>
          </w:tcPr>
          <w:p w:rsidR="0018051D" w:rsidRPr="0046765B" w:rsidRDefault="0018051D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374" w:type="dxa"/>
          </w:tcPr>
          <w:p w:rsidR="0018051D" w:rsidRPr="0046765B" w:rsidRDefault="0018051D" w:rsidP="003D64D9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452" w:type="dxa"/>
            <w:tcBorders>
              <w:right w:val="single" w:sz="8" w:space="0" w:color="auto"/>
            </w:tcBorders>
          </w:tcPr>
          <w:p w:rsidR="0018051D" w:rsidRPr="0046765B" w:rsidRDefault="0018051D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1454" w:type="dxa"/>
            <w:tcBorders>
              <w:left w:val="single" w:sz="8" w:space="0" w:color="auto"/>
            </w:tcBorders>
          </w:tcPr>
          <w:p w:rsidR="0018051D" w:rsidRPr="0046765B" w:rsidRDefault="0018051D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1478" w:type="dxa"/>
          </w:tcPr>
          <w:p w:rsidR="0018051D" w:rsidRPr="0046765B" w:rsidRDefault="0018051D" w:rsidP="00045179">
            <w:pPr>
              <w:pStyle w:val="Header"/>
              <w:rPr>
                <w:lang w:val="hr-HR"/>
              </w:rPr>
            </w:pPr>
          </w:p>
        </w:tc>
      </w:tr>
      <w:tr w:rsidR="0046765B" w:rsidRPr="0046765B" w:rsidTr="00845C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4211D7" w:rsidRPr="0046765B" w:rsidRDefault="0018051D" w:rsidP="00045179">
            <w:pPr>
              <w:pStyle w:val="Header"/>
              <w:jc w:val="right"/>
              <w:rPr>
                <w:lang w:val="hr-HR"/>
              </w:rPr>
            </w:pPr>
            <w:r w:rsidRPr="0046765B">
              <w:rPr>
                <w:lang w:val="hr-HR"/>
              </w:rPr>
              <w:t>16</w:t>
            </w:r>
          </w:p>
        </w:tc>
        <w:tc>
          <w:tcPr>
            <w:tcW w:w="3003" w:type="dxa"/>
          </w:tcPr>
          <w:p w:rsidR="004211D7" w:rsidRPr="0046765B" w:rsidRDefault="004211D7" w:rsidP="00045179">
            <w:pPr>
              <w:pStyle w:val="Header"/>
              <w:rPr>
                <w:sz w:val="20"/>
                <w:lang w:val="hr-HR"/>
              </w:rPr>
            </w:pPr>
            <w:r w:rsidRPr="0046765B">
              <w:rPr>
                <w:sz w:val="20"/>
                <w:lang w:val="hr-HR"/>
              </w:rPr>
              <w:t>Stručna praksa</w:t>
            </w:r>
          </w:p>
        </w:tc>
        <w:tc>
          <w:tcPr>
            <w:tcW w:w="461" w:type="dxa"/>
          </w:tcPr>
          <w:p w:rsidR="004211D7" w:rsidRPr="0046765B" w:rsidRDefault="004211D7" w:rsidP="003D64D9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4211D7" w:rsidRPr="0046765B" w:rsidRDefault="0075315C" w:rsidP="003D64D9">
            <w:pPr>
              <w:pStyle w:val="Header"/>
              <w:jc w:val="center"/>
              <w:rPr>
                <w:lang w:val="hr-HR"/>
              </w:rPr>
            </w:pPr>
            <w:r w:rsidRPr="0046765B">
              <w:rPr>
                <w:lang w:val="hr-HR"/>
              </w:rPr>
              <w:t>120</w:t>
            </w:r>
          </w:p>
        </w:tc>
        <w:tc>
          <w:tcPr>
            <w:tcW w:w="1836" w:type="dxa"/>
          </w:tcPr>
          <w:p w:rsidR="004211D7" w:rsidRPr="0046765B" w:rsidRDefault="004211D7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3343" w:type="dxa"/>
          </w:tcPr>
          <w:p w:rsidR="004211D7" w:rsidRPr="0046765B" w:rsidRDefault="004211D7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360" w:type="dxa"/>
          </w:tcPr>
          <w:p w:rsidR="003D64D9" w:rsidRPr="0046765B" w:rsidRDefault="003D64D9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374" w:type="dxa"/>
          </w:tcPr>
          <w:p w:rsidR="003D64D9" w:rsidRPr="0046765B" w:rsidRDefault="003D64D9" w:rsidP="003D64D9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452" w:type="dxa"/>
            <w:tcBorders>
              <w:right w:val="single" w:sz="8" w:space="0" w:color="auto"/>
            </w:tcBorders>
          </w:tcPr>
          <w:p w:rsidR="004211D7" w:rsidRPr="0046765B" w:rsidRDefault="004211D7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1454" w:type="dxa"/>
            <w:tcBorders>
              <w:left w:val="single" w:sz="8" w:space="0" w:color="auto"/>
            </w:tcBorders>
          </w:tcPr>
          <w:p w:rsidR="004211D7" w:rsidRPr="0046765B" w:rsidRDefault="004211D7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1478" w:type="dxa"/>
          </w:tcPr>
          <w:p w:rsidR="004211D7" w:rsidRPr="0046765B" w:rsidRDefault="004211D7" w:rsidP="00045179">
            <w:pPr>
              <w:pStyle w:val="Header"/>
              <w:rPr>
                <w:lang w:val="hr-HR"/>
              </w:rPr>
            </w:pPr>
          </w:p>
        </w:tc>
      </w:tr>
      <w:tr w:rsidR="0046765B" w:rsidRPr="0046765B" w:rsidTr="00845C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7F5A44" w:rsidRPr="0046765B" w:rsidRDefault="007F5A44" w:rsidP="00045179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003" w:type="dxa"/>
          </w:tcPr>
          <w:p w:rsidR="007F5A44" w:rsidRPr="0046765B" w:rsidRDefault="007F5A44" w:rsidP="00045179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7F5A44" w:rsidRPr="0046765B" w:rsidRDefault="007F5A44" w:rsidP="003D64D9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7F5A44" w:rsidRPr="0046765B" w:rsidRDefault="007F5A44" w:rsidP="003D64D9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1836" w:type="dxa"/>
          </w:tcPr>
          <w:p w:rsidR="007F5A44" w:rsidRPr="0046765B" w:rsidRDefault="007F5A44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3343" w:type="dxa"/>
          </w:tcPr>
          <w:p w:rsidR="007F5A44" w:rsidRPr="0046765B" w:rsidRDefault="007F5A44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360" w:type="dxa"/>
          </w:tcPr>
          <w:p w:rsidR="007F5A44" w:rsidRPr="0046765B" w:rsidRDefault="007F5A44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374" w:type="dxa"/>
          </w:tcPr>
          <w:p w:rsidR="007F5A44" w:rsidRPr="0046765B" w:rsidRDefault="007F5A44" w:rsidP="003D64D9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452" w:type="dxa"/>
            <w:tcBorders>
              <w:right w:val="single" w:sz="8" w:space="0" w:color="auto"/>
            </w:tcBorders>
          </w:tcPr>
          <w:p w:rsidR="007F5A44" w:rsidRPr="0046765B" w:rsidRDefault="007F5A44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1454" w:type="dxa"/>
            <w:tcBorders>
              <w:left w:val="single" w:sz="8" w:space="0" w:color="auto"/>
            </w:tcBorders>
          </w:tcPr>
          <w:p w:rsidR="007F5A44" w:rsidRPr="0046765B" w:rsidRDefault="007F5A44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1478" w:type="dxa"/>
          </w:tcPr>
          <w:p w:rsidR="007F5A44" w:rsidRPr="0046765B" w:rsidRDefault="007F5A44" w:rsidP="00045179">
            <w:pPr>
              <w:pStyle w:val="Header"/>
              <w:rPr>
                <w:lang w:val="hr-HR"/>
              </w:rPr>
            </w:pPr>
          </w:p>
        </w:tc>
      </w:tr>
      <w:tr w:rsidR="007F5A44" w:rsidTr="00845C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7F5A44" w:rsidRDefault="007F5A44" w:rsidP="00045179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003" w:type="dxa"/>
          </w:tcPr>
          <w:p w:rsidR="007F5A44" w:rsidRDefault="007F5A44" w:rsidP="00045179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7F5A44" w:rsidRDefault="007F5A44" w:rsidP="003D64D9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7F5A44" w:rsidRDefault="007F5A44" w:rsidP="003D64D9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1836" w:type="dxa"/>
          </w:tcPr>
          <w:p w:rsidR="007F5A44" w:rsidRDefault="007F5A44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3343" w:type="dxa"/>
          </w:tcPr>
          <w:p w:rsidR="007F5A44" w:rsidRDefault="007F5A44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360" w:type="dxa"/>
          </w:tcPr>
          <w:p w:rsidR="007F5A44" w:rsidRDefault="007F5A44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374" w:type="dxa"/>
          </w:tcPr>
          <w:p w:rsidR="007F5A44" w:rsidRDefault="007F5A44" w:rsidP="003D64D9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452" w:type="dxa"/>
            <w:tcBorders>
              <w:right w:val="single" w:sz="8" w:space="0" w:color="auto"/>
            </w:tcBorders>
          </w:tcPr>
          <w:p w:rsidR="007F5A44" w:rsidRDefault="007F5A44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1454" w:type="dxa"/>
            <w:tcBorders>
              <w:left w:val="single" w:sz="8" w:space="0" w:color="auto"/>
            </w:tcBorders>
          </w:tcPr>
          <w:p w:rsidR="007F5A44" w:rsidRDefault="007F5A44" w:rsidP="00045179">
            <w:pPr>
              <w:pStyle w:val="Header"/>
              <w:rPr>
                <w:lang w:val="hr-HR"/>
              </w:rPr>
            </w:pPr>
          </w:p>
        </w:tc>
        <w:tc>
          <w:tcPr>
            <w:tcW w:w="1478" w:type="dxa"/>
          </w:tcPr>
          <w:p w:rsidR="007F5A44" w:rsidRDefault="007F5A44" w:rsidP="00045179">
            <w:pPr>
              <w:pStyle w:val="Header"/>
              <w:rPr>
                <w:lang w:val="hr-HR"/>
              </w:rPr>
            </w:pPr>
          </w:p>
        </w:tc>
      </w:tr>
    </w:tbl>
    <w:p w:rsidR="00045179" w:rsidRDefault="00045179" w:rsidP="00FE3268">
      <w:pPr>
        <w:rPr>
          <w:lang w:val="hr-HR"/>
        </w:rPr>
      </w:pPr>
      <w:r>
        <w:rPr>
          <w:lang w:val="hr-HR"/>
        </w:rPr>
        <w:t>Pr</w:t>
      </w:r>
      <w:r w:rsidR="00FE3268">
        <w:rPr>
          <w:lang w:val="hr-HR"/>
        </w:rPr>
        <w:t>egledao:</w:t>
      </w:r>
      <w:r w:rsidR="00FE3268">
        <w:rPr>
          <w:lang w:val="hr-HR"/>
        </w:rPr>
        <w:tab/>
      </w:r>
      <w:r w:rsidR="00FE3268">
        <w:rPr>
          <w:lang w:val="hr-HR"/>
        </w:rPr>
        <w:tab/>
      </w:r>
      <w:r w:rsidR="00FE3268">
        <w:rPr>
          <w:lang w:val="hr-HR"/>
        </w:rPr>
        <w:tab/>
      </w:r>
      <w:r w:rsidR="00FE3268">
        <w:rPr>
          <w:lang w:val="hr-HR"/>
        </w:rPr>
        <w:tab/>
      </w:r>
      <w:r w:rsidR="00FE3268">
        <w:rPr>
          <w:lang w:val="hr-HR"/>
        </w:rPr>
        <w:tab/>
      </w:r>
      <w:r w:rsidR="00FE3268">
        <w:rPr>
          <w:lang w:val="hr-HR"/>
        </w:rPr>
        <w:tab/>
      </w:r>
      <w:r w:rsidR="00FE3268">
        <w:rPr>
          <w:lang w:val="hr-HR"/>
        </w:rPr>
        <w:tab/>
      </w:r>
      <w:r w:rsidR="00FE3268">
        <w:rPr>
          <w:lang w:val="hr-HR"/>
        </w:rPr>
        <w:tab/>
      </w:r>
      <w:r w:rsidR="00FE3268">
        <w:rPr>
          <w:lang w:val="hr-HR"/>
        </w:rPr>
        <w:tab/>
      </w:r>
      <w:r w:rsidR="00FE3268">
        <w:rPr>
          <w:lang w:val="hr-HR"/>
        </w:rPr>
        <w:tab/>
      </w:r>
      <w:r w:rsidR="00FE3268">
        <w:rPr>
          <w:lang w:val="hr-HR"/>
        </w:rPr>
        <w:tab/>
      </w:r>
      <w:r w:rsidR="00FE3268">
        <w:rPr>
          <w:lang w:val="hr-HR"/>
        </w:rPr>
        <w:tab/>
      </w:r>
      <w:r w:rsidR="00FE3268">
        <w:rPr>
          <w:lang w:val="hr-HR"/>
        </w:rPr>
        <w:tab/>
      </w:r>
      <w:r w:rsidR="00FE3268">
        <w:rPr>
          <w:lang w:val="hr-HR"/>
        </w:rPr>
        <w:tab/>
        <w:t>Odobrio:</w:t>
      </w:r>
    </w:p>
    <w:p w:rsidR="00FE3268" w:rsidRDefault="00FE3268" w:rsidP="00FE3268">
      <w:pPr>
        <w:rPr>
          <w:lang w:val="hr-HR"/>
        </w:rPr>
      </w:pPr>
      <w:r>
        <w:rPr>
          <w:lang w:val="hr-HR"/>
        </w:rPr>
        <w:t>Pročelnik odjel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Prodekan za nastavu</w:t>
      </w:r>
    </w:p>
    <w:p w:rsidR="00FE3268" w:rsidRPr="00972E99" w:rsidRDefault="00FE3268" w:rsidP="00FE3268">
      <w:r>
        <w:rPr>
          <w:lang w:val="hr-HR"/>
        </w:rPr>
        <w:t>______________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002B8D">
        <w:rPr>
          <w:lang w:val="hr-HR"/>
        </w:rPr>
        <w:tab/>
      </w:r>
      <w:r>
        <w:rPr>
          <w:lang w:val="hr-HR"/>
        </w:rPr>
        <w:t>______________________________</w:t>
      </w:r>
    </w:p>
    <w:p w:rsidR="00045179" w:rsidRDefault="00045179" w:rsidP="00FE3268">
      <w:pPr>
        <w:ind w:left="5760" w:firstLine="720"/>
        <w:jc w:val="center"/>
        <w:rPr>
          <w:lang w:val="hr-HR"/>
        </w:rPr>
      </w:pPr>
    </w:p>
    <w:p w:rsidR="00045179" w:rsidRPr="00045179" w:rsidRDefault="00045179" w:rsidP="00045179">
      <w:pPr>
        <w:rPr>
          <w:sz w:val="2"/>
        </w:rPr>
      </w:pPr>
    </w:p>
    <w:p w:rsidR="00045179" w:rsidRDefault="00045179" w:rsidP="00045179">
      <w:pPr>
        <w:rPr>
          <w:sz w:val="2"/>
        </w:rPr>
      </w:pPr>
    </w:p>
    <w:p w:rsidR="00045179" w:rsidRDefault="00045179" w:rsidP="00045179">
      <w:pPr>
        <w:rPr>
          <w:sz w:val="2"/>
        </w:rPr>
      </w:pPr>
    </w:p>
    <w:p w:rsidR="00045179" w:rsidRDefault="00045179" w:rsidP="00045179">
      <w:pPr>
        <w:rPr>
          <w:sz w:val="2"/>
        </w:rPr>
      </w:pPr>
    </w:p>
    <w:p w:rsidR="00C4761D" w:rsidRPr="00045179" w:rsidRDefault="00045179" w:rsidP="00045179">
      <w:pPr>
        <w:tabs>
          <w:tab w:val="left" w:pos="12615"/>
        </w:tabs>
        <w:rPr>
          <w:sz w:val="2"/>
        </w:rPr>
      </w:pPr>
      <w:r>
        <w:rPr>
          <w:sz w:val="2"/>
        </w:rPr>
        <w:tab/>
      </w:r>
    </w:p>
    <w:sectPr w:rsidR="00C4761D" w:rsidRPr="00045179" w:rsidSect="00CC6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7E" w:rsidRDefault="006B247E">
      <w:r>
        <w:separator/>
      </w:r>
    </w:p>
  </w:endnote>
  <w:endnote w:type="continuationSeparator" w:id="0">
    <w:p w:rsidR="006B247E" w:rsidRDefault="006B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191" w:rsidRDefault="00216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7E" w:rsidRDefault="00687175">
    <w:pPr>
      <w:pStyle w:val="Foo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1BA7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24637E">
      <w:rPr>
        <w:sz w:val="10"/>
      </w:rPr>
      <w:t xml:space="preserve"> </w:t>
    </w:r>
    <w:r w:rsidR="0024637E">
      <w:rPr>
        <w:sz w:val="10"/>
      </w:rPr>
      <w:fldChar w:fldCharType="begin"/>
    </w:r>
    <w:r w:rsidR="0024637E">
      <w:rPr>
        <w:sz w:val="10"/>
      </w:rPr>
      <w:instrText xml:space="preserve"> DATE  \l </w:instrText>
    </w:r>
    <w:r w:rsidR="0024637E">
      <w:rPr>
        <w:sz w:val="10"/>
      </w:rPr>
      <w:fldChar w:fldCharType="separate"/>
    </w:r>
    <w:r>
      <w:rPr>
        <w:noProof/>
        <w:sz w:val="10"/>
        <w:lang w:val="hr-HR"/>
      </w:rPr>
      <w:t>18.1.2022.</w:t>
    </w:r>
    <w:r w:rsidR="0024637E">
      <w:rPr>
        <w:sz w:val="10"/>
      </w:rPr>
      <w:fldChar w:fldCharType="end"/>
    </w:r>
    <w:r w:rsidR="0024637E">
      <w:rPr>
        <w:sz w:val="10"/>
      </w:rPr>
      <w:t xml:space="preserve"> T</w:t>
    </w:r>
    <w:r w:rsidR="0024637E">
      <w:rPr>
        <w:sz w:val="10"/>
      </w:rPr>
      <w:fldChar w:fldCharType="begin"/>
    </w:r>
    <w:r w:rsidR="0024637E">
      <w:rPr>
        <w:sz w:val="10"/>
      </w:rPr>
      <w:instrText xml:space="preserve"> TIME </w:instrText>
    </w:r>
    <w:r w:rsidR="0024637E">
      <w:rPr>
        <w:sz w:val="10"/>
      </w:rPr>
      <w:fldChar w:fldCharType="separate"/>
    </w:r>
    <w:r>
      <w:rPr>
        <w:noProof/>
        <w:sz w:val="10"/>
      </w:rPr>
      <w:t>9:31 AM</w:t>
    </w:r>
    <w:r w:rsidR="0024637E">
      <w:rPr>
        <w:sz w:val="10"/>
      </w:rPr>
      <w:fldChar w:fldCharType="end"/>
    </w:r>
    <w:r w:rsidR="0024637E">
      <w:rPr>
        <w:sz w:val="10"/>
      </w:rPr>
      <w:t xml:space="preserve">                                                                                             </w:t>
    </w:r>
    <w:r w:rsidR="0024637E">
      <w:rPr>
        <w:b/>
        <w:bCs/>
        <w:color w:val="808080"/>
        <w:sz w:val="20"/>
      </w:rPr>
      <w:t>QO</w:t>
    </w:r>
    <w:r w:rsidR="00330CD6">
      <w:rPr>
        <w:sz w:val="20"/>
      </w:rPr>
      <w:t xml:space="preserve"> </w:t>
    </w:r>
    <w:r w:rsidR="00EF4184">
      <w:rPr>
        <w:sz w:val="20"/>
      </w:rPr>
      <w:t>8.6-1-25</w:t>
    </w:r>
    <w:r w:rsidR="0024637E">
      <w:rPr>
        <w:sz w:val="20"/>
      </w:rPr>
      <w:t xml:space="preserve"> Priznavanje ispita: Specijalistički diplomski stručni studij Sigurnosti i zaštite-Zaštita od požara</w:t>
    </w:r>
    <w:r>
      <w:rPr>
        <w:sz w:val="20"/>
      </w:rPr>
      <w:t>, izmj.1</w:t>
    </w:r>
    <w:bookmarkStart w:id="0" w:name="_GoBack"/>
    <w:bookmarkEnd w:id="0"/>
    <w:r w:rsidR="0024637E">
      <w:rPr>
        <w:sz w:val="20"/>
      </w:rPr>
      <w:t xml:space="preserve">                                              </w:t>
    </w:r>
    <w:r w:rsidR="0024637E">
      <w:rPr>
        <w:sz w:val="20"/>
      </w:rPr>
      <w:tab/>
    </w:r>
    <w:r w:rsidR="0024637E">
      <w:rPr>
        <w:sz w:val="20"/>
      </w:rPr>
      <w:tab/>
    </w:r>
    <w:r w:rsidR="0024637E">
      <w:rPr>
        <w:sz w:val="20"/>
      </w:rPr>
      <w:tab/>
    </w:r>
    <w:r w:rsidR="0024637E">
      <w:rPr>
        <w:sz w:val="20"/>
      </w:rPr>
      <w:tab/>
    </w:r>
    <w:r w:rsidR="0024637E">
      <w:rPr>
        <w:sz w:val="20"/>
      </w:rPr>
      <w:tab/>
    </w:r>
    <w:r w:rsidR="0024637E">
      <w:rPr>
        <w:sz w:val="20"/>
      </w:rPr>
      <w:tab/>
    </w:r>
    <w:r w:rsidR="0024637E">
      <w:rPr>
        <w:sz w:val="20"/>
      </w:rPr>
      <w:tab/>
    </w:r>
    <w:r w:rsidR="0024637E">
      <w:rPr>
        <w:sz w:val="20"/>
      </w:rPr>
      <w:tab/>
    </w:r>
    <w:r w:rsidR="0024637E">
      <w:rPr>
        <w:sz w:val="20"/>
      </w:rPr>
      <w:tab/>
      <w:t xml:space="preserve">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7E" w:rsidRDefault="0024637E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687175">
      <w:rPr>
        <w:noProof/>
        <w:sz w:val="12"/>
        <w:lang w:val="hr-HR"/>
      </w:rPr>
      <w:t>18.1.2022.</w:t>
    </w:r>
    <w:r>
      <w:rPr>
        <w:sz w:val="12"/>
      </w:rPr>
      <w:fldChar w:fldCharType="end"/>
    </w:r>
    <w:r>
      <w:rPr>
        <w:sz w:val="12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687175">
      <w:rPr>
        <w:noProof/>
        <w:sz w:val="12"/>
      </w:rPr>
      <w:t>9:31 AM</w:t>
    </w:r>
    <w:r>
      <w:rPr>
        <w:sz w:val="12"/>
      </w:rPr>
      <w:fldChar w:fldCharType="end"/>
    </w:r>
    <w:r>
      <w:rPr>
        <w:sz w:val="12"/>
      </w:rPr>
      <w:t xml:space="preserve">  </w:t>
    </w: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</w:rPr>
      <w:t>QO 7.5-08-3. izmj. 3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7E" w:rsidRDefault="006B247E">
      <w:r>
        <w:separator/>
      </w:r>
    </w:p>
  </w:footnote>
  <w:footnote w:type="continuationSeparator" w:id="0">
    <w:p w:rsidR="006B247E" w:rsidRDefault="006B2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7E" w:rsidRDefault="0024637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24637E" w:rsidRDefault="00246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7E" w:rsidRDefault="0024637E">
    <w:pPr>
      <w:rPr>
        <w:sz w:val="8"/>
      </w:rPr>
    </w:pP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216191" w:rsidTr="00216191">
      <w:tblPrEx>
        <w:tblCellMar>
          <w:top w:w="0" w:type="dxa"/>
          <w:bottom w:w="0" w:type="dxa"/>
        </w:tblCellMar>
      </w:tblPrEx>
      <w:trPr>
        <w:cantSplit/>
        <w:trHeight w:hRule="exact" w:val="1134"/>
      </w:trPr>
      <w:tc>
        <w:tcPr>
          <w:tcW w:w="15134" w:type="dxa"/>
        </w:tcPr>
        <w:p w:rsidR="00216191" w:rsidRDefault="00687175">
          <w:pPr>
            <w:jc w:val="center"/>
            <w:rPr>
              <w:sz w:val="16"/>
            </w:rPr>
          </w:pPr>
          <w:r>
            <w:rPr>
              <w:noProof/>
              <w:sz w:val="16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37465</wp:posOffset>
                </wp:positionV>
                <wp:extent cx="2165985" cy="7899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789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16191" w:rsidRDefault="00216191">
          <w:pPr>
            <w:jc w:val="center"/>
            <w:rPr>
              <w:sz w:val="16"/>
            </w:rPr>
          </w:pPr>
        </w:p>
        <w:p w:rsidR="00216191" w:rsidRDefault="00216191">
          <w:pPr>
            <w:rPr>
              <w:b/>
              <w:sz w:val="20"/>
            </w:rPr>
          </w:pPr>
        </w:p>
        <w:p w:rsidR="00216191" w:rsidRDefault="00216191">
          <w:pPr>
            <w:rPr>
              <w:sz w:val="8"/>
            </w:rPr>
          </w:pPr>
        </w:p>
        <w:p w:rsidR="00216191" w:rsidRDefault="00216191">
          <w:pPr>
            <w:jc w:val="center"/>
            <w:rPr>
              <w:b/>
              <w:sz w:val="18"/>
            </w:rPr>
          </w:pPr>
        </w:p>
        <w:p w:rsidR="00216191" w:rsidRDefault="00216191" w:rsidP="00CC6CDA">
          <w:pPr>
            <w:jc w:val="center"/>
            <w:rPr>
              <w:b/>
              <w:sz w:val="18"/>
            </w:rPr>
          </w:pPr>
        </w:p>
        <w:p w:rsidR="00216191" w:rsidRDefault="00216191">
          <w:pPr>
            <w:rPr>
              <w:sz w:val="8"/>
            </w:rPr>
          </w:pPr>
          <w:r>
            <w:rPr>
              <w:b/>
              <w:sz w:val="18"/>
            </w:rPr>
            <w:t xml:space="preserve"> </w:t>
          </w:r>
        </w:p>
        <w:p w:rsidR="00216191" w:rsidRDefault="00216191" w:rsidP="00972E99">
          <w:pPr>
            <w:jc w:val="center"/>
            <w:rPr>
              <w:sz w:val="16"/>
            </w:rPr>
          </w:pPr>
        </w:p>
        <w:p w:rsidR="00216191" w:rsidRDefault="00216191">
          <w:pPr>
            <w:rPr>
              <w:sz w:val="16"/>
            </w:rPr>
          </w:pPr>
        </w:p>
        <w:p w:rsidR="00216191" w:rsidRDefault="00216191">
          <w:pPr>
            <w:rPr>
              <w:sz w:val="16"/>
            </w:rPr>
          </w:pPr>
        </w:p>
        <w:p w:rsidR="00216191" w:rsidRDefault="00216191" w:rsidP="002610D7">
          <w:pPr>
            <w:jc w:val="center"/>
            <w:rPr>
              <w:sz w:val="8"/>
            </w:rPr>
          </w:pPr>
        </w:p>
      </w:tc>
    </w:tr>
    <w:tr w:rsidR="00216191" w:rsidTr="00A311F6">
      <w:tblPrEx>
        <w:tblCellMar>
          <w:top w:w="0" w:type="dxa"/>
          <w:bottom w:w="0" w:type="dxa"/>
        </w:tblCellMar>
      </w:tblPrEx>
      <w:trPr>
        <w:cantSplit/>
        <w:trHeight w:val="345"/>
      </w:trPr>
      <w:tc>
        <w:tcPr>
          <w:tcW w:w="15134" w:type="dxa"/>
        </w:tcPr>
        <w:p w:rsidR="00216191" w:rsidRDefault="00216191" w:rsidP="006350DE">
          <w:pPr>
            <w:spacing w:before="120" w:after="120"/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24637E" w:rsidRDefault="00246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191" w:rsidRDefault="00216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62"/>
    <w:rsid w:val="00002B8D"/>
    <w:rsid w:val="00004E8F"/>
    <w:rsid w:val="00031B23"/>
    <w:rsid w:val="0003401F"/>
    <w:rsid w:val="00042407"/>
    <w:rsid w:val="00045179"/>
    <w:rsid w:val="00051977"/>
    <w:rsid w:val="0009461F"/>
    <w:rsid w:val="000A6E12"/>
    <w:rsid w:val="000D64D7"/>
    <w:rsid w:val="00112B23"/>
    <w:rsid w:val="00120458"/>
    <w:rsid w:val="00144AA9"/>
    <w:rsid w:val="00147029"/>
    <w:rsid w:val="0016385E"/>
    <w:rsid w:val="00165094"/>
    <w:rsid w:val="0018051D"/>
    <w:rsid w:val="001962AC"/>
    <w:rsid w:val="001C1F24"/>
    <w:rsid w:val="001D1648"/>
    <w:rsid w:val="001D5AD4"/>
    <w:rsid w:val="001F02C2"/>
    <w:rsid w:val="001F7DBA"/>
    <w:rsid w:val="00216191"/>
    <w:rsid w:val="00237C9F"/>
    <w:rsid w:val="0024381D"/>
    <w:rsid w:val="0024637E"/>
    <w:rsid w:val="002610D7"/>
    <w:rsid w:val="00263D39"/>
    <w:rsid w:val="00265601"/>
    <w:rsid w:val="00280606"/>
    <w:rsid w:val="002A1483"/>
    <w:rsid w:val="002A41D7"/>
    <w:rsid w:val="003075AD"/>
    <w:rsid w:val="00330CD6"/>
    <w:rsid w:val="003355D3"/>
    <w:rsid w:val="00350953"/>
    <w:rsid w:val="003B5C2A"/>
    <w:rsid w:val="003C02FE"/>
    <w:rsid w:val="003C1914"/>
    <w:rsid w:val="003C6689"/>
    <w:rsid w:val="003D64D9"/>
    <w:rsid w:val="004211D7"/>
    <w:rsid w:val="00423C46"/>
    <w:rsid w:val="00432757"/>
    <w:rsid w:val="004413EE"/>
    <w:rsid w:val="0046170C"/>
    <w:rsid w:val="0046765B"/>
    <w:rsid w:val="004A35AB"/>
    <w:rsid w:val="004A7907"/>
    <w:rsid w:val="004B7A6E"/>
    <w:rsid w:val="004C4D62"/>
    <w:rsid w:val="004E7CBB"/>
    <w:rsid w:val="005035F0"/>
    <w:rsid w:val="00520AEB"/>
    <w:rsid w:val="00546162"/>
    <w:rsid w:val="00560E83"/>
    <w:rsid w:val="00586CB5"/>
    <w:rsid w:val="006350DE"/>
    <w:rsid w:val="006432ED"/>
    <w:rsid w:val="0064773F"/>
    <w:rsid w:val="006706C6"/>
    <w:rsid w:val="00687175"/>
    <w:rsid w:val="006B247E"/>
    <w:rsid w:val="006B5AEF"/>
    <w:rsid w:val="00723B30"/>
    <w:rsid w:val="007462CF"/>
    <w:rsid w:val="00750973"/>
    <w:rsid w:val="0075114C"/>
    <w:rsid w:val="0075315C"/>
    <w:rsid w:val="00753CA3"/>
    <w:rsid w:val="007623AA"/>
    <w:rsid w:val="007C65FB"/>
    <w:rsid w:val="007C7248"/>
    <w:rsid w:val="007F5A44"/>
    <w:rsid w:val="00806409"/>
    <w:rsid w:val="00832147"/>
    <w:rsid w:val="00832D6F"/>
    <w:rsid w:val="0083779D"/>
    <w:rsid w:val="00845CF9"/>
    <w:rsid w:val="00851FA1"/>
    <w:rsid w:val="00867E0C"/>
    <w:rsid w:val="008A081A"/>
    <w:rsid w:val="008C434D"/>
    <w:rsid w:val="00901B1B"/>
    <w:rsid w:val="00935F2E"/>
    <w:rsid w:val="00972E99"/>
    <w:rsid w:val="00987E60"/>
    <w:rsid w:val="009A19DD"/>
    <w:rsid w:val="00A1741C"/>
    <w:rsid w:val="00A311F6"/>
    <w:rsid w:val="00A73A5E"/>
    <w:rsid w:val="00A808D4"/>
    <w:rsid w:val="00B126DA"/>
    <w:rsid w:val="00B26401"/>
    <w:rsid w:val="00BB3B25"/>
    <w:rsid w:val="00BF2E4A"/>
    <w:rsid w:val="00BF60A8"/>
    <w:rsid w:val="00C4761D"/>
    <w:rsid w:val="00C5669A"/>
    <w:rsid w:val="00C73A09"/>
    <w:rsid w:val="00C80BDF"/>
    <w:rsid w:val="00C8773F"/>
    <w:rsid w:val="00CB1B51"/>
    <w:rsid w:val="00CB5FAA"/>
    <w:rsid w:val="00CC6CDA"/>
    <w:rsid w:val="00CD2BB3"/>
    <w:rsid w:val="00D556D2"/>
    <w:rsid w:val="00D62033"/>
    <w:rsid w:val="00D90C17"/>
    <w:rsid w:val="00DA4779"/>
    <w:rsid w:val="00E2729A"/>
    <w:rsid w:val="00E32CB3"/>
    <w:rsid w:val="00E34A80"/>
    <w:rsid w:val="00E729F5"/>
    <w:rsid w:val="00E83870"/>
    <w:rsid w:val="00E9068E"/>
    <w:rsid w:val="00EA6FE8"/>
    <w:rsid w:val="00EB6751"/>
    <w:rsid w:val="00EC7B0D"/>
    <w:rsid w:val="00ED73C7"/>
    <w:rsid w:val="00EE3AB3"/>
    <w:rsid w:val="00EF4184"/>
    <w:rsid w:val="00F119C7"/>
    <w:rsid w:val="00F401DE"/>
    <w:rsid w:val="00F47F5D"/>
    <w:rsid w:val="00F65E41"/>
    <w:rsid w:val="00F66E53"/>
    <w:rsid w:val="00F77D24"/>
    <w:rsid w:val="00F858E0"/>
    <w:rsid w:val="00F91FD6"/>
    <w:rsid w:val="00FA6EBC"/>
    <w:rsid w:val="00FC6C26"/>
    <w:rsid w:val="00FE2D91"/>
    <w:rsid w:val="00FE3268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7D1F835"/>
  <w15:chartTrackingRefBased/>
  <w15:docId w15:val="{90CB2B6C-F3E3-4AB9-B5F8-DE15702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360C-BBA1-4749-A2C3-023298F7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2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aja Mikšić</cp:lastModifiedBy>
  <cp:revision>2</cp:revision>
  <cp:lastPrinted>2011-08-31T10:01:00Z</cp:lastPrinted>
  <dcterms:created xsi:type="dcterms:W3CDTF">2022-01-18T08:33:00Z</dcterms:created>
  <dcterms:modified xsi:type="dcterms:W3CDTF">2022-01-18T08:33:00Z</dcterms:modified>
</cp:coreProperties>
</file>